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1D7596E6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</w:t>
      </w:r>
      <w:r w:rsidR="00175033">
        <w:rPr>
          <w:b/>
          <w:sz w:val="26"/>
          <w:szCs w:val="26"/>
        </w:rPr>
        <w:t>.04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158BD7D7" w:rsidR="0009126E" w:rsidRPr="002C7A48" w:rsidRDefault="00175033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апреля</w:t>
      </w:r>
      <w:r w:rsidR="00F22CCB" w:rsidRPr="002B303F">
        <w:rPr>
          <w:sz w:val="26"/>
          <w:szCs w:val="26"/>
        </w:rPr>
        <w:t xml:space="preserve"> </w:t>
      </w:r>
      <w:r w:rsidR="00DD5C20" w:rsidRPr="002B303F">
        <w:rPr>
          <w:sz w:val="26"/>
          <w:szCs w:val="26"/>
        </w:rPr>
        <w:t>201</w:t>
      </w:r>
      <w:r w:rsidR="00B35B42" w:rsidRPr="002B303F">
        <w:rPr>
          <w:sz w:val="26"/>
          <w:szCs w:val="26"/>
        </w:rPr>
        <w:t>8</w:t>
      </w:r>
      <w:r w:rsidR="00DD5C20" w:rsidRPr="002B303F">
        <w:rPr>
          <w:sz w:val="26"/>
          <w:szCs w:val="26"/>
        </w:rPr>
        <w:t xml:space="preserve"> года </w:t>
      </w:r>
      <w:r w:rsidR="0009126E" w:rsidRPr="002B303F">
        <w:rPr>
          <w:sz w:val="26"/>
          <w:szCs w:val="26"/>
        </w:rPr>
        <w:t xml:space="preserve">срок исполнения наступил по </w:t>
      </w:r>
      <w:r w:rsidR="00B657AC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м (1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>, 1</w:t>
      </w:r>
      <w:r w:rsidR="00B657AC" w:rsidRPr="002B303F">
        <w:rPr>
          <w:sz w:val="26"/>
          <w:szCs w:val="26"/>
        </w:rPr>
        <w:t>5</w:t>
      </w:r>
      <w:r w:rsidR="0009126E" w:rsidRPr="002B303F">
        <w:rPr>
          <w:sz w:val="26"/>
          <w:szCs w:val="26"/>
        </w:rPr>
        <w:t>, 2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 xml:space="preserve">), из них </w:t>
      </w:r>
      <w:r w:rsidR="00AE0A2E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 исполнены</w:t>
      </w:r>
      <w:r w:rsidR="00490830" w:rsidRPr="002B303F">
        <w:rPr>
          <w:sz w:val="26"/>
          <w:szCs w:val="26"/>
        </w:rPr>
        <w:t>, 1 продолжает реализовываться</w:t>
      </w:r>
      <w:r w:rsidR="0009126E" w:rsidRPr="002B303F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39579D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39579D" w:rsidRDefault="00041ACC" w:rsidP="00B21969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39579D" w:rsidRDefault="00041ACC" w:rsidP="00B2196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39579D" w:rsidRDefault="001E4AD6" w:rsidP="00B2196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39579D" w:rsidRDefault="00BC4C35" w:rsidP="008E6B98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8E6B98" w:rsidRPr="0039579D">
              <w:rPr>
                <w:sz w:val="25"/>
                <w:szCs w:val="25"/>
              </w:rPr>
              <w:t>женедельно</w:t>
            </w:r>
            <w:r w:rsidR="00751262" w:rsidRPr="0039579D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39579D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24E72E17" w14:textId="13F6481B" w:rsidR="00175033" w:rsidRPr="0039579D" w:rsidRDefault="00175033" w:rsidP="00175033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9579D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4.2018 в КУ «Когалымский центр занятости населения» численность безработных граждан составила 113 человек, что ниже уровня 2017 года за аналогичный период на 35,8%. С начала 2018 года численность безработных граждан уменьшилась на 10 человек.</w:t>
            </w:r>
          </w:p>
          <w:p w14:paraId="53DFF8D4" w14:textId="4EEBC93C" w:rsidR="00175033" w:rsidRPr="0039579D" w:rsidRDefault="00175033" w:rsidP="00175033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9579D">
              <w:rPr>
                <w:color w:val="000000" w:themeColor="text1"/>
                <w:sz w:val="25"/>
                <w:szCs w:val="25"/>
              </w:rPr>
              <w:t xml:space="preserve">По состоянию на 01.04.2018 в Центр занятости заявлено 828 вакансий на постоянные и временные рабочие места. Значение данного показателя уменьшилось по сравнению с прошлым периодом на 19 вакансий. </w:t>
            </w:r>
          </w:p>
          <w:p w14:paraId="513B65A6" w14:textId="5259D101" w:rsidR="001A43D1" w:rsidRPr="0039579D" w:rsidRDefault="00175033" w:rsidP="00175033">
            <w:pPr>
              <w:jc w:val="both"/>
              <w:rPr>
                <w:sz w:val="25"/>
                <w:szCs w:val="25"/>
              </w:rPr>
            </w:pPr>
            <w:r w:rsidRPr="0039579D">
              <w:rPr>
                <w:color w:val="000000" w:themeColor="text1"/>
                <w:sz w:val="25"/>
                <w:szCs w:val="25"/>
              </w:rPr>
              <w:t>С начала 2018 года трудоустроено всего 205 человек.</w:t>
            </w:r>
          </w:p>
        </w:tc>
      </w:tr>
      <w:tr w:rsidR="00041ACC" w:rsidRPr="0039579D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39579D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39579D" w:rsidRDefault="00041ACC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39579D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39579D" w:rsidRDefault="00BC4C35" w:rsidP="00B21969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2751DB0" w14:textId="657BA01A" w:rsidR="00175033" w:rsidRPr="0039579D" w:rsidRDefault="00175033" w:rsidP="00175033">
            <w:pPr>
              <w:ind w:hanging="2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39579D">
              <w:rPr>
                <w:sz w:val="25"/>
                <w:szCs w:val="25"/>
              </w:rPr>
              <w:t>Тюменьстат</w:t>
            </w:r>
            <w:proofErr w:type="spellEnd"/>
            <w:r w:rsidRPr="0039579D">
              <w:rPr>
                <w:sz w:val="25"/>
                <w:szCs w:val="25"/>
              </w:rPr>
              <w:t>) по состоянию на 01.03.2018</w:t>
            </w:r>
            <w:r w:rsidR="00FB0A57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>задолженности по выплате заработной платы на предприятиях и организациях города нет.</w:t>
            </w:r>
          </w:p>
          <w:p w14:paraId="6200966B" w14:textId="29199C8C" w:rsidR="00175033" w:rsidRPr="0039579D" w:rsidRDefault="00175033" w:rsidP="00175033">
            <w:pPr>
              <w:ind w:hanging="2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28.03.2018 задолженности по выплате заработной платы на предприятиях и организациях города нет.</w:t>
            </w:r>
          </w:p>
          <w:p w14:paraId="4B976A87" w14:textId="7EF103B2" w:rsidR="00175033" w:rsidRPr="0039579D" w:rsidRDefault="00175033" w:rsidP="00175033">
            <w:pPr>
              <w:ind w:hanging="2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 данным прокуратуры города Когалыма, по состоянию на 26.03.2018</w:t>
            </w:r>
            <w:r w:rsidR="00FB0A57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>в городе Когалыме задолженности по выплате заработной платы на предприятиях и организациях города нет.</w:t>
            </w:r>
          </w:p>
          <w:p w14:paraId="35DA0D68" w14:textId="0ADE9DDB" w:rsidR="001A43D1" w:rsidRPr="0039579D" w:rsidRDefault="00175033" w:rsidP="00175033">
            <w:pPr>
              <w:ind w:hanging="2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39579D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39579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39579D" w:rsidRDefault="00041ACC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39579D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39579D" w:rsidRDefault="00BC4C35" w:rsidP="0005653C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39579D" w:rsidRDefault="00041ACC" w:rsidP="0005653C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39579D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39579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39579D" w:rsidRDefault="00041ACC" w:rsidP="00DD4A22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39579D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39579D" w:rsidRDefault="00EE3439" w:rsidP="00DD4A22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39579D" w:rsidRDefault="00BC4C35" w:rsidP="0005653C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6C16D817" w:rsidR="00041ACC" w:rsidRPr="0039579D" w:rsidRDefault="00703257" w:rsidP="00893FD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На последнюю отчетную дату выявлено </w:t>
            </w:r>
            <w:r w:rsidR="00175033" w:rsidRPr="0039579D">
              <w:rPr>
                <w:sz w:val="25"/>
                <w:szCs w:val="25"/>
              </w:rPr>
              <w:t>92</w:t>
            </w:r>
            <w:r w:rsidRPr="0039579D">
              <w:rPr>
                <w:sz w:val="25"/>
                <w:szCs w:val="25"/>
              </w:rPr>
              <w:t xml:space="preserve"> человека (работников организаций) с которыми не были заключены трудовые договор</w:t>
            </w:r>
            <w:r w:rsidR="00893FDD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>, из них впоследствии заключены трудовые договор</w:t>
            </w:r>
            <w:r w:rsidR="00893FDD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 xml:space="preserve"> с </w:t>
            </w:r>
            <w:r w:rsidR="00175033" w:rsidRPr="0039579D">
              <w:rPr>
                <w:sz w:val="25"/>
                <w:szCs w:val="25"/>
              </w:rPr>
              <w:t>92</w:t>
            </w:r>
            <w:r w:rsidRPr="0039579D">
              <w:rPr>
                <w:sz w:val="25"/>
                <w:szCs w:val="25"/>
              </w:rPr>
              <w:t xml:space="preserve"> работниками (или </w:t>
            </w:r>
            <w:r w:rsidR="00175033" w:rsidRPr="0039579D">
              <w:rPr>
                <w:sz w:val="25"/>
                <w:szCs w:val="25"/>
              </w:rPr>
              <w:t>18,7</w:t>
            </w:r>
            <w:r w:rsidRPr="0039579D">
              <w:rPr>
                <w:sz w:val="25"/>
                <w:szCs w:val="25"/>
              </w:rPr>
              <w:t>% от планового годового показателя - 492 чел.).</w:t>
            </w:r>
          </w:p>
        </w:tc>
      </w:tr>
      <w:tr w:rsidR="00041ACC" w:rsidRPr="0039579D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39579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39579D" w:rsidRDefault="00041ACC" w:rsidP="00C6124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39579D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39579D" w:rsidRDefault="00EE3439" w:rsidP="00C6124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39579D" w:rsidRDefault="00BC4C35" w:rsidP="00A1531E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</w:t>
            </w:r>
            <w:r w:rsidR="00041ACC" w:rsidRPr="0039579D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5E5F60A" w14:textId="10BD8313" w:rsidR="009971AA" w:rsidRDefault="00175033" w:rsidP="009971AA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 оперативным данным на 01.04.2018 трудоустроено из числа несовершеннолетних граждан 29 человек (в том числе 4 человека из числа несовершеннолетних безработных граждан), за аналогичный период 2017 года трудоустроено 32 человека (в том числе 8 человек из числа несовершеннолетних безработных граждан). Показатель составил 4,1% от плана на год. На общественные работы трудоустроено безработных граждан 48 человек, за соответствующий период 2017 года 52 человек</w:t>
            </w:r>
            <w:r w:rsidR="00301A87">
              <w:rPr>
                <w:sz w:val="25"/>
                <w:szCs w:val="25"/>
              </w:rPr>
              <w:t>а</w:t>
            </w:r>
            <w:r w:rsidRPr="0039579D">
              <w:rPr>
                <w:sz w:val="25"/>
                <w:szCs w:val="25"/>
              </w:rPr>
              <w:t>.</w:t>
            </w:r>
          </w:p>
          <w:p w14:paraId="1CCADFC5" w14:textId="071F01AA" w:rsidR="00424CAE" w:rsidRPr="0039579D" w:rsidRDefault="00424CAE" w:rsidP="00424CAE">
            <w:pPr>
              <w:jc w:val="both"/>
              <w:rPr>
                <w:sz w:val="25"/>
                <w:szCs w:val="25"/>
              </w:rPr>
            </w:pPr>
            <w:r w:rsidRPr="00424CAE">
              <w:rPr>
                <w:sz w:val="25"/>
                <w:szCs w:val="25"/>
              </w:rPr>
              <w:t xml:space="preserve">В рамках оказания консультационных услуг по вопросам занятости несовершеннолетних граждан в </w:t>
            </w:r>
            <w:r>
              <w:rPr>
                <w:sz w:val="25"/>
                <w:szCs w:val="25"/>
              </w:rPr>
              <w:t>январе-марте</w:t>
            </w:r>
            <w:r w:rsidRPr="00424CAE">
              <w:rPr>
                <w:sz w:val="25"/>
                <w:szCs w:val="25"/>
              </w:rPr>
              <w:t xml:space="preserve"> 2018 года было проведено </w:t>
            </w:r>
            <w:r>
              <w:rPr>
                <w:sz w:val="25"/>
                <w:szCs w:val="25"/>
              </w:rPr>
              <w:t>615</w:t>
            </w:r>
            <w:r w:rsidRPr="00424CAE">
              <w:rPr>
                <w:sz w:val="25"/>
                <w:szCs w:val="25"/>
              </w:rPr>
              <w:t xml:space="preserve"> консультаций</w:t>
            </w:r>
            <w:r>
              <w:rPr>
                <w:sz w:val="25"/>
                <w:szCs w:val="25"/>
              </w:rPr>
              <w:t>.</w:t>
            </w:r>
          </w:p>
        </w:tc>
      </w:tr>
      <w:tr w:rsidR="00041ACC" w:rsidRPr="0039579D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39579D" w:rsidRDefault="00041ACC" w:rsidP="0049268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39579D" w:rsidRDefault="00041ACC" w:rsidP="00C6124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39579D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39579D" w:rsidRDefault="00EE3439" w:rsidP="00C6124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39579D" w:rsidRDefault="00BC4C35" w:rsidP="0049268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44056686" w:rsidR="00041ACC" w:rsidRPr="0039579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39579D">
              <w:rPr>
                <w:sz w:val="25"/>
                <w:szCs w:val="25"/>
              </w:rPr>
              <w:t xml:space="preserve"> по сравнению с 2015 годом</w:t>
            </w:r>
            <w:r w:rsidRPr="0039579D">
              <w:rPr>
                <w:sz w:val="25"/>
                <w:szCs w:val="25"/>
              </w:rPr>
              <w:t>.</w:t>
            </w:r>
            <w:r w:rsidR="00AF5E4C" w:rsidRPr="0039579D">
              <w:rPr>
                <w:sz w:val="25"/>
                <w:szCs w:val="25"/>
              </w:rPr>
              <w:t xml:space="preserve"> Повышение родительской платы</w:t>
            </w:r>
            <w:r w:rsidR="00175033" w:rsidRPr="0039579D">
              <w:rPr>
                <w:sz w:val="25"/>
                <w:szCs w:val="25"/>
              </w:rPr>
              <w:t xml:space="preserve"> в 2018 году не</w:t>
            </w:r>
            <w:r w:rsidR="00AF5E4C" w:rsidRPr="0039579D">
              <w:rPr>
                <w:sz w:val="25"/>
                <w:szCs w:val="25"/>
              </w:rPr>
              <w:t xml:space="preserve"> планируется</w:t>
            </w:r>
            <w:r w:rsidR="00893FDD">
              <w:rPr>
                <w:sz w:val="25"/>
                <w:szCs w:val="25"/>
              </w:rPr>
              <w:t>.</w:t>
            </w:r>
          </w:p>
          <w:p w14:paraId="46F7D580" w14:textId="77777777" w:rsidR="00041ACC" w:rsidRPr="0039579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39579D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39579D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39579D">
              <w:rPr>
                <w:sz w:val="25"/>
                <w:szCs w:val="25"/>
              </w:rPr>
              <w:t>ребе</w:t>
            </w:r>
            <w:r w:rsidRPr="0039579D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39579D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39579D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39579D" w:rsidRDefault="00041ACC" w:rsidP="0049268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39579D" w:rsidRDefault="00041ACC" w:rsidP="0049268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39579D" w:rsidRDefault="00041ACC" w:rsidP="0049268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39579D" w:rsidRDefault="00DD4A22" w:rsidP="0049268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на горюче-смазочные материалы</w:t>
            </w:r>
            <w:r w:rsidR="00041ACC" w:rsidRPr="0039579D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39579D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39579D" w:rsidRDefault="00971A05" w:rsidP="0049268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39579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39579D" w:rsidRDefault="00BC4C35" w:rsidP="0049268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39579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39579D" w:rsidRDefault="00BC4C35" w:rsidP="0049268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26A73BFD" w14:textId="7F27B3E7" w:rsidR="00840910" w:rsidRPr="0039579D" w:rsidRDefault="00840910" w:rsidP="0084091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Цены на социально-значимые товары (набор из 26 наименований продуктов питания) в городе Когалыме на конец марта месяца снизились по сравнению с началом года на 0,5%, а по сравнению с данными на конец февраля снизились на 0,6%. Город Когалым по стоимости набора из 26 наименований продуктов питания занимает 11 место в рейтинге среди 13 городов ХМАО-Югры (I место или самый дорогой набор в г.</w:t>
            </w:r>
            <w:r w:rsidR="00FB0A57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>Нефтеюганск).</w:t>
            </w:r>
          </w:p>
          <w:p w14:paraId="78B521BD" w14:textId="77777777" w:rsidR="00840910" w:rsidRPr="0039579D" w:rsidRDefault="00840910" w:rsidP="00840910">
            <w:pPr>
              <w:jc w:val="both"/>
              <w:rPr>
                <w:sz w:val="25"/>
                <w:szCs w:val="25"/>
              </w:rPr>
            </w:pPr>
          </w:p>
          <w:p w14:paraId="00187F55" w14:textId="0A680F56" w:rsidR="00FD14E7" w:rsidRPr="0039579D" w:rsidRDefault="00840910" w:rsidP="005D10D2">
            <w:pPr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Цены на ГСМ</w:t>
            </w:r>
            <w:r w:rsidR="00FE21C2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 xml:space="preserve">на конец марта месяца по сравнению с </w:t>
            </w:r>
            <w:r w:rsidR="00FE21C2">
              <w:rPr>
                <w:sz w:val="25"/>
                <w:szCs w:val="25"/>
              </w:rPr>
              <w:t xml:space="preserve">началом 2018 года не изменились </w:t>
            </w:r>
            <w:r w:rsidR="00FE21C2" w:rsidRPr="00FE21C2">
              <w:rPr>
                <w:sz w:val="25"/>
                <w:szCs w:val="25"/>
              </w:rPr>
              <w:t>(по данным мониторинга цен управления экономики)</w:t>
            </w:r>
            <w:r w:rsidR="00FE21C2">
              <w:rPr>
                <w:sz w:val="25"/>
                <w:szCs w:val="25"/>
              </w:rPr>
              <w:t>.</w:t>
            </w:r>
          </w:p>
        </w:tc>
      </w:tr>
      <w:tr w:rsidR="00041ACC" w:rsidRPr="0039579D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39579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39579D" w:rsidRDefault="00041ACC" w:rsidP="0005653C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39579D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39579D" w:rsidRDefault="00041ACC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муниципальное казённое </w:t>
            </w:r>
            <w:r w:rsidRPr="0039579D">
              <w:rPr>
                <w:sz w:val="25"/>
                <w:szCs w:val="25"/>
              </w:rPr>
              <w:lastRenderedPageBreak/>
              <w:t>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39579D" w:rsidRDefault="00BC4C35" w:rsidP="00A1531E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lastRenderedPageBreak/>
              <w:t>В</w:t>
            </w:r>
            <w:r w:rsidR="00041ACC" w:rsidRPr="0039579D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4A5E680" w14:textId="585953E3" w:rsidR="00FE409A" w:rsidRPr="005D10D2" w:rsidRDefault="00FE409A" w:rsidP="005D10D2">
            <w:pPr>
              <w:spacing w:after="20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D10D2">
              <w:rPr>
                <w:rFonts w:eastAsiaTheme="minorHAnsi"/>
                <w:sz w:val="25"/>
                <w:szCs w:val="25"/>
                <w:lang w:eastAsia="en-US"/>
              </w:rPr>
              <w:t>В соответствии с постановлением Правительства ХМАО -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, городу Когалыму не предоставляется.</w:t>
            </w:r>
          </w:p>
          <w:p w14:paraId="3155FC83" w14:textId="702E209C" w:rsidR="00570131" w:rsidRPr="0039579D" w:rsidRDefault="00570131" w:rsidP="00F13319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39579D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39579D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39579D" w:rsidRDefault="00041ACC" w:rsidP="002E1B7A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39579D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39579D" w:rsidRDefault="00BC4C35" w:rsidP="0096081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</w:t>
            </w:r>
            <w:r w:rsidR="00041ACC" w:rsidRPr="0039579D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63586D89" w:rsidR="00041ACC" w:rsidRPr="0039579D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С начала 201</w:t>
            </w:r>
            <w:r w:rsidR="00D905A9" w:rsidRPr="0039579D">
              <w:rPr>
                <w:sz w:val="25"/>
                <w:szCs w:val="25"/>
              </w:rPr>
              <w:t>8</w:t>
            </w:r>
            <w:r w:rsidRPr="0039579D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E91A32" w:rsidRPr="0039579D">
              <w:rPr>
                <w:sz w:val="25"/>
                <w:szCs w:val="25"/>
              </w:rPr>
              <w:t>34,0</w:t>
            </w:r>
            <w:r w:rsidR="002366DB" w:rsidRPr="0039579D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>тонн</w:t>
            </w:r>
            <w:r w:rsidR="00CE0937" w:rsidRPr="0039579D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 xml:space="preserve"> мяса в живом весе (</w:t>
            </w:r>
            <w:r w:rsidR="00E91A32" w:rsidRPr="0039579D">
              <w:rPr>
                <w:sz w:val="25"/>
                <w:szCs w:val="25"/>
              </w:rPr>
              <w:t>17,5</w:t>
            </w:r>
            <w:r w:rsidRPr="0039579D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E91A32" w:rsidRPr="0039579D">
              <w:rPr>
                <w:sz w:val="25"/>
                <w:szCs w:val="25"/>
              </w:rPr>
              <w:t>37,9</w:t>
            </w:r>
            <w:r w:rsidRPr="0039579D">
              <w:rPr>
                <w:sz w:val="25"/>
                <w:szCs w:val="25"/>
              </w:rPr>
              <w:t xml:space="preserve"> тонн</w:t>
            </w:r>
            <w:r w:rsidR="009B476E" w:rsidRPr="0039579D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 xml:space="preserve"> </w:t>
            </w:r>
            <w:r w:rsidR="004A01A8" w:rsidRPr="0039579D">
              <w:rPr>
                <w:sz w:val="25"/>
                <w:szCs w:val="25"/>
              </w:rPr>
              <w:t>(</w:t>
            </w:r>
            <w:r w:rsidR="00E91A32" w:rsidRPr="0039579D">
              <w:rPr>
                <w:sz w:val="25"/>
                <w:szCs w:val="25"/>
              </w:rPr>
              <w:t>41,4</w:t>
            </w:r>
            <w:r w:rsidRPr="0039579D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3DE3F217" w:rsidR="00041ACC" w:rsidRPr="0039579D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 состоянию на 01.</w:t>
            </w:r>
            <w:r w:rsidR="00E91A32" w:rsidRPr="0039579D">
              <w:rPr>
                <w:sz w:val="25"/>
                <w:szCs w:val="25"/>
              </w:rPr>
              <w:t>04.</w:t>
            </w:r>
            <w:r w:rsidRPr="0039579D">
              <w:rPr>
                <w:sz w:val="25"/>
                <w:szCs w:val="25"/>
              </w:rPr>
              <w:t>201</w:t>
            </w:r>
            <w:r w:rsidR="001C37E4" w:rsidRPr="0039579D">
              <w:rPr>
                <w:sz w:val="25"/>
                <w:szCs w:val="25"/>
              </w:rPr>
              <w:t>8</w:t>
            </w:r>
            <w:r w:rsidRPr="0039579D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33700E" w:rsidRPr="0039579D">
              <w:rPr>
                <w:sz w:val="25"/>
                <w:szCs w:val="25"/>
              </w:rPr>
              <w:t>13</w:t>
            </w:r>
            <w:r w:rsidR="00E91A32" w:rsidRPr="0039579D">
              <w:rPr>
                <w:sz w:val="25"/>
                <w:szCs w:val="25"/>
              </w:rPr>
              <w:t>4</w:t>
            </w:r>
            <w:r w:rsidRPr="0039579D">
              <w:rPr>
                <w:sz w:val="25"/>
                <w:szCs w:val="25"/>
              </w:rPr>
              <w:t xml:space="preserve"> голов</w:t>
            </w:r>
            <w:r w:rsidR="0055219D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 xml:space="preserve"> (</w:t>
            </w:r>
            <w:r w:rsidR="0033700E" w:rsidRPr="0039579D">
              <w:rPr>
                <w:sz w:val="25"/>
                <w:szCs w:val="25"/>
              </w:rPr>
              <w:t>9</w:t>
            </w:r>
            <w:r w:rsidR="00E91A32" w:rsidRPr="0039579D">
              <w:rPr>
                <w:sz w:val="25"/>
                <w:szCs w:val="25"/>
              </w:rPr>
              <w:t>5,7</w:t>
            </w:r>
            <w:r w:rsidRPr="0039579D">
              <w:rPr>
                <w:sz w:val="25"/>
                <w:szCs w:val="25"/>
              </w:rPr>
              <w:t>% от плана на год), в том числе коров дойных 2</w:t>
            </w:r>
            <w:r w:rsidR="00CE0937" w:rsidRPr="0039579D">
              <w:rPr>
                <w:sz w:val="25"/>
                <w:szCs w:val="25"/>
              </w:rPr>
              <w:t>9</w:t>
            </w:r>
            <w:r w:rsidRPr="0039579D">
              <w:rPr>
                <w:sz w:val="25"/>
                <w:szCs w:val="25"/>
              </w:rPr>
              <w:t xml:space="preserve"> голов (</w:t>
            </w:r>
            <w:r w:rsidR="009B476E" w:rsidRPr="0039579D">
              <w:rPr>
                <w:sz w:val="25"/>
                <w:szCs w:val="25"/>
              </w:rPr>
              <w:t>10</w:t>
            </w:r>
            <w:r w:rsidR="0033700E" w:rsidRPr="0039579D">
              <w:rPr>
                <w:sz w:val="25"/>
                <w:szCs w:val="25"/>
              </w:rPr>
              <w:t>0,0</w:t>
            </w:r>
            <w:r w:rsidRPr="0039579D">
              <w:rPr>
                <w:sz w:val="25"/>
                <w:szCs w:val="25"/>
              </w:rPr>
              <w:t xml:space="preserve">% от плана на год). Поголовье свиней составило </w:t>
            </w:r>
            <w:r w:rsidR="00056C38" w:rsidRPr="0039579D">
              <w:rPr>
                <w:sz w:val="25"/>
                <w:szCs w:val="25"/>
              </w:rPr>
              <w:t>45</w:t>
            </w:r>
            <w:r w:rsidR="00E91A32" w:rsidRPr="0039579D">
              <w:rPr>
                <w:sz w:val="25"/>
                <w:szCs w:val="25"/>
              </w:rPr>
              <w:t>2</w:t>
            </w:r>
            <w:r w:rsidRPr="0039579D">
              <w:rPr>
                <w:sz w:val="25"/>
                <w:szCs w:val="25"/>
              </w:rPr>
              <w:t xml:space="preserve"> голов</w:t>
            </w:r>
            <w:r w:rsidR="00E91A32" w:rsidRPr="0039579D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 xml:space="preserve"> (</w:t>
            </w:r>
            <w:r w:rsidR="00E91A32" w:rsidRPr="0039579D">
              <w:rPr>
                <w:sz w:val="25"/>
                <w:szCs w:val="25"/>
              </w:rPr>
              <w:t>99,3</w:t>
            </w:r>
            <w:r w:rsidRPr="0039579D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EB2FC5" w:rsidRPr="0039579D">
              <w:rPr>
                <w:sz w:val="25"/>
                <w:szCs w:val="25"/>
              </w:rPr>
              <w:t>3</w:t>
            </w:r>
            <w:r w:rsidR="00E91A32" w:rsidRPr="0039579D">
              <w:rPr>
                <w:sz w:val="25"/>
                <w:szCs w:val="25"/>
              </w:rPr>
              <w:t>30</w:t>
            </w:r>
            <w:r w:rsidR="008E28EC" w:rsidRPr="0039579D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>голов (</w:t>
            </w:r>
            <w:r w:rsidR="00E91A32" w:rsidRPr="0039579D">
              <w:rPr>
                <w:sz w:val="25"/>
                <w:szCs w:val="25"/>
              </w:rPr>
              <w:t>89,2</w:t>
            </w:r>
            <w:r w:rsidRPr="0039579D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39579D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39579D">
              <w:rPr>
                <w:sz w:val="25"/>
                <w:szCs w:val="25"/>
              </w:rPr>
              <w:t>8</w:t>
            </w:r>
            <w:r w:rsidRPr="0039579D">
              <w:rPr>
                <w:sz w:val="25"/>
                <w:szCs w:val="25"/>
              </w:rPr>
              <w:t xml:space="preserve"> единиц.</w:t>
            </w:r>
          </w:p>
          <w:p w14:paraId="047A60DB" w14:textId="77777777" w:rsidR="00D26655" w:rsidRDefault="00D26655" w:rsidP="00D26655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на исполнение подпрограммы 2 «Развитие животноводства, переработки и реализации продукции животноводства» программы АПК запланировано 6 650,00 тыс. рублей, в том числе:</w:t>
            </w:r>
          </w:p>
          <w:p w14:paraId="65E252AD" w14:textId="77777777" w:rsidR="00D26655" w:rsidRDefault="00D26655" w:rsidP="00D26655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5 700,00 тыс. рублей бюджет автономного округа;</w:t>
            </w:r>
          </w:p>
          <w:p w14:paraId="368A9BA1" w14:textId="77777777" w:rsidR="00D26655" w:rsidRDefault="00D26655" w:rsidP="00D26655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950,00 тыс. рублей бюджет города Когалыма.</w:t>
            </w:r>
          </w:p>
          <w:p w14:paraId="3C24CAB6" w14:textId="11EB9B82" w:rsidR="00C762C4" w:rsidRPr="0039579D" w:rsidRDefault="00D26655" w:rsidP="00D26655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01.04.2018 исполнение составило 260,1 тыс. рублей</w:t>
            </w:r>
          </w:p>
        </w:tc>
      </w:tr>
      <w:tr w:rsidR="00041ACC" w:rsidRPr="0039579D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39579D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39579D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39579D" w:rsidRDefault="00041ACC" w:rsidP="00B86F41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39579D" w:rsidRDefault="00041ACC" w:rsidP="00B86F41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39579D" w:rsidRDefault="00041ACC" w:rsidP="00B86F41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66D10351" w:rsidR="00041ACC" w:rsidRPr="0039579D" w:rsidRDefault="00041ACC" w:rsidP="0084091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201</w:t>
            </w:r>
            <w:r w:rsidR="00D905A9" w:rsidRPr="0039579D">
              <w:rPr>
                <w:sz w:val="25"/>
                <w:szCs w:val="25"/>
              </w:rPr>
              <w:t>8</w:t>
            </w:r>
            <w:r w:rsidRPr="0039579D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</w:t>
            </w:r>
            <w:r w:rsidR="00272728">
              <w:rPr>
                <w:sz w:val="25"/>
                <w:szCs w:val="25"/>
              </w:rPr>
              <w:t xml:space="preserve"> 7</w:t>
            </w:r>
            <w:r w:rsidRPr="0039579D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840910" w:rsidRPr="0039579D">
              <w:rPr>
                <w:sz w:val="25"/>
                <w:szCs w:val="25"/>
              </w:rPr>
              <w:t>04</w:t>
            </w:r>
            <w:r w:rsidRPr="0039579D">
              <w:rPr>
                <w:sz w:val="25"/>
                <w:szCs w:val="25"/>
              </w:rPr>
              <w:t>.201</w:t>
            </w:r>
            <w:r w:rsidR="00585DFF" w:rsidRPr="0039579D">
              <w:rPr>
                <w:sz w:val="25"/>
                <w:szCs w:val="25"/>
              </w:rPr>
              <w:t>8</w:t>
            </w:r>
            <w:r w:rsidRPr="0039579D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39579D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39579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39579D" w:rsidRDefault="00041ACC" w:rsidP="00D57396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</w:t>
            </w:r>
            <w:r w:rsidRPr="0039579D">
              <w:rPr>
                <w:sz w:val="25"/>
                <w:szCs w:val="25"/>
              </w:rPr>
              <w:lastRenderedPageBreak/>
              <w:t xml:space="preserve">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39579D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39579D" w:rsidRDefault="00BC4C35" w:rsidP="00D57396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9579D">
              <w:rPr>
                <w:sz w:val="25"/>
                <w:szCs w:val="25"/>
              </w:rPr>
              <w:t xml:space="preserve">соответствии с сетевым графиком реализации </w:t>
            </w:r>
            <w:r w:rsidR="00041ACC" w:rsidRPr="0039579D">
              <w:rPr>
                <w:sz w:val="25"/>
                <w:szCs w:val="25"/>
              </w:rPr>
              <w:lastRenderedPageBreak/>
              <w:t>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D04ECF2" w14:textId="77777777" w:rsidR="00F561CA" w:rsidRPr="00F561CA" w:rsidRDefault="00F561CA" w:rsidP="00F561CA">
            <w:pPr>
              <w:jc w:val="both"/>
              <w:rPr>
                <w:sz w:val="25"/>
                <w:szCs w:val="25"/>
              </w:rPr>
            </w:pPr>
            <w:r w:rsidRPr="00F561CA">
              <w:rPr>
                <w:sz w:val="25"/>
                <w:szCs w:val="25"/>
              </w:rPr>
              <w:lastRenderedPageBreak/>
              <w:t xml:space="preserve">В 2018 году Фондом поддержки предпринимательства Югры проведен </w:t>
            </w:r>
            <w:proofErr w:type="spellStart"/>
            <w:r w:rsidRPr="00F561CA">
              <w:rPr>
                <w:sz w:val="25"/>
                <w:szCs w:val="25"/>
              </w:rPr>
              <w:t>интенсив</w:t>
            </w:r>
            <w:proofErr w:type="spellEnd"/>
            <w:r w:rsidRPr="00F561CA">
              <w:rPr>
                <w:sz w:val="25"/>
                <w:szCs w:val="25"/>
              </w:rPr>
              <w:t>-тренинг (14.03.2018), направленный на открытие и развитие бизнеса начинающих субъектов малого и среднего предпринимательства, а также на расширение существующих субъектов.</w:t>
            </w:r>
          </w:p>
          <w:p w14:paraId="0842F37A" w14:textId="2102F614" w:rsidR="00617B24" w:rsidRPr="0039579D" w:rsidRDefault="00F561CA" w:rsidP="00F561CA">
            <w:pPr>
              <w:jc w:val="both"/>
              <w:rPr>
                <w:sz w:val="25"/>
                <w:szCs w:val="25"/>
              </w:rPr>
            </w:pPr>
            <w:r w:rsidRPr="00F561CA">
              <w:rPr>
                <w:sz w:val="25"/>
                <w:szCs w:val="25"/>
              </w:rPr>
              <w:t>Приняли участие 12 человек.</w:t>
            </w:r>
          </w:p>
        </w:tc>
      </w:tr>
      <w:tr w:rsidR="00041ACC" w:rsidRPr="0039579D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39579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39579D" w:rsidRDefault="00041ACC" w:rsidP="004D30BE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39579D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39579D" w:rsidRDefault="00BC4C35" w:rsidP="004D30BE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</w:t>
            </w:r>
            <w:r w:rsidR="00041ACC" w:rsidRPr="0039579D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13186C4E" w:rsidR="008214A2" w:rsidRPr="00893FDD" w:rsidRDefault="00D743A9" w:rsidP="00D743A9">
            <w:pPr>
              <w:jc w:val="both"/>
              <w:rPr>
                <w:bCs/>
                <w:sz w:val="25"/>
                <w:szCs w:val="25"/>
              </w:rPr>
            </w:pPr>
            <w:r w:rsidRPr="00D743A9">
              <w:rPr>
                <w:bCs/>
                <w:sz w:val="25"/>
                <w:szCs w:val="25"/>
              </w:rPr>
              <w:t>Согласно принятому решению комиссии Департамента экономического развития ХМАО-Югры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   № 1 от 14 февраля 2018 года) из окружного бюджета выделено 7</w:t>
            </w:r>
            <w:r>
              <w:rPr>
                <w:bCs/>
                <w:sz w:val="25"/>
                <w:szCs w:val="25"/>
              </w:rPr>
              <w:t> </w:t>
            </w:r>
            <w:r w:rsidRPr="00D743A9">
              <w:rPr>
                <w:bCs/>
                <w:sz w:val="25"/>
                <w:szCs w:val="25"/>
              </w:rPr>
              <w:t>292,8, тыс. рублей</w:t>
            </w:r>
            <w:r w:rsidR="00EC5D6D" w:rsidRPr="0039579D">
              <w:rPr>
                <w:bCs/>
                <w:sz w:val="25"/>
                <w:szCs w:val="25"/>
              </w:rPr>
              <w:t>. Соглашение о п</w:t>
            </w:r>
            <w:r w:rsidR="00E91A32" w:rsidRPr="0039579D">
              <w:rPr>
                <w:bCs/>
                <w:sz w:val="25"/>
                <w:szCs w:val="25"/>
              </w:rPr>
              <w:t>р</w:t>
            </w:r>
            <w:r w:rsidR="00EC5D6D" w:rsidRPr="0039579D">
              <w:rPr>
                <w:bCs/>
                <w:sz w:val="25"/>
                <w:szCs w:val="25"/>
              </w:rPr>
              <w:t xml:space="preserve">едоставлении субсидии из бюджета Ханты-Мансийского автономного округа – Югры на реализацию </w:t>
            </w:r>
            <w:r w:rsidR="002E038E" w:rsidRPr="002E038E">
              <w:rPr>
                <w:bCs/>
                <w:sz w:val="25"/>
                <w:szCs w:val="25"/>
              </w:rPr>
              <w:t>подпрограммы 3 «Развитие малого и среднего  предпринимательства в городе Когалыме»</w:t>
            </w:r>
            <w:r w:rsidR="00EC5D6D" w:rsidRPr="0039579D">
              <w:rPr>
                <w:bCs/>
                <w:sz w:val="25"/>
                <w:szCs w:val="25"/>
              </w:rPr>
              <w:t xml:space="preserve"> направлен</w:t>
            </w:r>
            <w:r w:rsidR="00912F22" w:rsidRPr="0039579D">
              <w:rPr>
                <w:bCs/>
                <w:sz w:val="25"/>
                <w:szCs w:val="25"/>
              </w:rPr>
              <w:t>о</w:t>
            </w:r>
            <w:r w:rsidR="00EC5D6D" w:rsidRPr="0039579D">
              <w:rPr>
                <w:bCs/>
                <w:sz w:val="25"/>
                <w:szCs w:val="25"/>
              </w:rPr>
              <w:t xml:space="preserve"> в Департамент экономического развития Югры</w:t>
            </w:r>
            <w:r w:rsidR="00912F22" w:rsidRPr="0039579D">
              <w:rPr>
                <w:bCs/>
                <w:sz w:val="25"/>
                <w:szCs w:val="25"/>
              </w:rPr>
              <w:t xml:space="preserve"> для</w:t>
            </w:r>
            <w:r w:rsidR="00EC5D6D" w:rsidRPr="0039579D">
              <w:rPr>
                <w:bCs/>
                <w:sz w:val="25"/>
                <w:szCs w:val="25"/>
              </w:rPr>
              <w:t xml:space="preserve"> внесения его на портал реестр</w:t>
            </w:r>
            <w:r w:rsidR="00893FDD">
              <w:rPr>
                <w:bCs/>
                <w:sz w:val="25"/>
                <w:szCs w:val="25"/>
              </w:rPr>
              <w:t>а</w:t>
            </w:r>
            <w:r w:rsidR="00EC5D6D" w:rsidRPr="0039579D">
              <w:rPr>
                <w:bCs/>
                <w:sz w:val="25"/>
                <w:szCs w:val="25"/>
              </w:rPr>
              <w:t xml:space="preserve"> соглашений, для дальнейшего подписания.</w:t>
            </w:r>
            <w:r w:rsidR="0097746F" w:rsidRPr="0039579D">
              <w:t xml:space="preserve"> </w:t>
            </w:r>
            <w:r w:rsidR="0097746F" w:rsidRPr="0039579D">
              <w:rPr>
                <w:bCs/>
                <w:sz w:val="25"/>
                <w:szCs w:val="25"/>
              </w:rPr>
              <w:t>Реализация мероприятий</w:t>
            </w:r>
            <w:r w:rsidR="00E66FC3">
              <w:rPr>
                <w:bCs/>
                <w:sz w:val="25"/>
                <w:szCs w:val="25"/>
              </w:rPr>
              <w:t xml:space="preserve"> запланирована на</w:t>
            </w:r>
            <w:r w:rsidR="0097746F" w:rsidRPr="0039579D">
              <w:rPr>
                <w:bCs/>
                <w:sz w:val="25"/>
                <w:szCs w:val="25"/>
              </w:rPr>
              <w:t xml:space="preserve"> 4 квартал</w:t>
            </w:r>
            <w:r w:rsidR="00912F22" w:rsidRPr="0039579D">
              <w:rPr>
                <w:bCs/>
                <w:sz w:val="25"/>
                <w:szCs w:val="25"/>
              </w:rPr>
              <w:t xml:space="preserve"> 2018 года</w:t>
            </w:r>
            <w:r w:rsidR="0097746F" w:rsidRPr="0039579D">
              <w:rPr>
                <w:bCs/>
                <w:sz w:val="25"/>
                <w:szCs w:val="25"/>
              </w:rPr>
              <w:t xml:space="preserve">. </w:t>
            </w:r>
          </w:p>
        </w:tc>
      </w:tr>
      <w:tr w:rsidR="00041ACC" w:rsidRPr="0039579D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39579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39579D" w:rsidRDefault="00041ACC" w:rsidP="006C320E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39579D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39579D" w:rsidRDefault="00BC4C35" w:rsidP="004D30BE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</w:t>
            </w:r>
            <w:r w:rsidR="00041ACC" w:rsidRPr="0039579D">
              <w:rPr>
                <w:sz w:val="25"/>
                <w:szCs w:val="25"/>
              </w:rPr>
              <w:t>соответствии со сроками</w:t>
            </w:r>
            <w:r w:rsidR="00210178" w:rsidRPr="0039579D">
              <w:rPr>
                <w:sz w:val="25"/>
                <w:szCs w:val="25"/>
              </w:rPr>
              <w:t>,</w:t>
            </w:r>
            <w:r w:rsidR="00041ACC" w:rsidRPr="0039579D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39579D" w:rsidRDefault="00041ACC" w:rsidP="00977DCB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39579D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39579D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39579D" w:rsidRDefault="00041ACC" w:rsidP="00331943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39579D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39579D" w:rsidRDefault="00041ACC" w:rsidP="00A91A4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39579D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39579D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39579D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39579D" w:rsidRDefault="00BC4C35" w:rsidP="00BC4C35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Д</w:t>
            </w:r>
            <w:r w:rsidR="00041ACC" w:rsidRPr="0039579D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Pr="0039579D" w:rsidRDefault="00AE0A2E" w:rsidP="00CB4F11">
            <w:pPr>
              <w:pStyle w:val="af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Мероприятие исполнено.</w:t>
            </w:r>
          </w:p>
          <w:p w14:paraId="68F2B556" w14:textId="699AA312" w:rsidR="00CB4F11" w:rsidRPr="0039579D" w:rsidRDefault="00041ACC" w:rsidP="00392E34">
            <w:pPr>
              <w:pStyle w:val="af1"/>
              <w:jc w:val="both"/>
            </w:pPr>
            <w:r w:rsidRPr="0039579D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39579D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39579D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2016 год</w:t>
            </w:r>
            <w:r w:rsidR="00E86AD2" w:rsidRPr="0039579D">
              <w:rPr>
                <w:sz w:val="25"/>
                <w:szCs w:val="25"/>
              </w:rPr>
              <w:t>у</w:t>
            </w:r>
            <w:r w:rsidRPr="0039579D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39579D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</w:t>
            </w:r>
            <w:r w:rsidR="00F86750" w:rsidRPr="0039579D">
              <w:rPr>
                <w:sz w:val="25"/>
                <w:szCs w:val="25"/>
              </w:rPr>
              <w:t>.</w:t>
            </w:r>
            <w:r w:rsidR="005F6BF4" w:rsidRPr="0039579D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39579D">
              <w:rPr>
                <w:sz w:val="25"/>
                <w:szCs w:val="25"/>
              </w:rPr>
              <w:t xml:space="preserve"> на </w:t>
            </w:r>
            <w:r w:rsidR="003A5449" w:rsidRPr="0039579D">
              <w:rPr>
                <w:sz w:val="25"/>
                <w:szCs w:val="25"/>
              </w:rPr>
              <w:t>01.0</w:t>
            </w:r>
            <w:r w:rsidR="00392E34" w:rsidRPr="0039579D">
              <w:rPr>
                <w:sz w:val="25"/>
                <w:szCs w:val="25"/>
              </w:rPr>
              <w:t>4</w:t>
            </w:r>
            <w:r w:rsidR="003A5449" w:rsidRPr="0039579D">
              <w:rPr>
                <w:sz w:val="25"/>
                <w:szCs w:val="25"/>
              </w:rPr>
              <w:t>.2018</w:t>
            </w:r>
            <w:r w:rsidR="005F6BF4" w:rsidRPr="0039579D">
              <w:rPr>
                <w:sz w:val="25"/>
                <w:szCs w:val="25"/>
              </w:rPr>
              <w:t xml:space="preserve"> </w:t>
            </w:r>
            <w:r w:rsidR="00B871DE">
              <w:rPr>
                <w:sz w:val="25"/>
                <w:szCs w:val="25"/>
              </w:rPr>
              <w:t>–</w:t>
            </w:r>
            <w:r w:rsidR="005F6BF4" w:rsidRPr="0039579D">
              <w:rPr>
                <w:sz w:val="25"/>
                <w:szCs w:val="25"/>
              </w:rPr>
              <w:t xml:space="preserve"> </w:t>
            </w:r>
            <w:r w:rsidR="00392E34" w:rsidRPr="0039579D">
              <w:rPr>
                <w:sz w:val="25"/>
                <w:szCs w:val="25"/>
              </w:rPr>
              <w:t>104</w:t>
            </w:r>
            <w:r w:rsidR="00B871DE">
              <w:rPr>
                <w:sz w:val="25"/>
                <w:szCs w:val="25"/>
              </w:rPr>
              <w:t xml:space="preserve"> заключений</w:t>
            </w:r>
            <w:r w:rsidR="005F6BF4" w:rsidRPr="0039579D">
              <w:rPr>
                <w:sz w:val="25"/>
                <w:szCs w:val="25"/>
              </w:rPr>
              <w:t>, в том числе при проведении углубленной</w:t>
            </w:r>
            <w:r w:rsidR="00886CE2" w:rsidRPr="0039579D">
              <w:rPr>
                <w:sz w:val="25"/>
                <w:szCs w:val="25"/>
              </w:rPr>
              <w:t xml:space="preserve"> </w:t>
            </w:r>
            <w:r w:rsidR="005F6BF4" w:rsidRPr="0039579D">
              <w:rPr>
                <w:sz w:val="25"/>
                <w:szCs w:val="25"/>
              </w:rPr>
              <w:t>ОРВ –</w:t>
            </w:r>
            <w:r w:rsidR="003A5449" w:rsidRPr="0039579D">
              <w:rPr>
                <w:sz w:val="25"/>
                <w:szCs w:val="25"/>
              </w:rPr>
              <w:t xml:space="preserve"> </w:t>
            </w:r>
            <w:r w:rsidR="00392E34" w:rsidRPr="0039579D">
              <w:rPr>
                <w:sz w:val="25"/>
                <w:szCs w:val="25"/>
              </w:rPr>
              <w:t>3</w:t>
            </w:r>
            <w:r w:rsidR="005F6BF4" w:rsidRPr="0039579D">
              <w:rPr>
                <w:sz w:val="25"/>
                <w:szCs w:val="25"/>
              </w:rPr>
              <w:t xml:space="preserve"> заключени</w:t>
            </w:r>
            <w:r w:rsidR="003A5449" w:rsidRPr="0039579D">
              <w:rPr>
                <w:sz w:val="25"/>
                <w:szCs w:val="25"/>
              </w:rPr>
              <w:t>я</w:t>
            </w:r>
            <w:r w:rsidR="005208B7" w:rsidRPr="0039579D">
              <w:rPr>
                <w:sz w:val="25"/>
                <w:szCs w:val="25"/>
              </w:rPr>
              <w:t>.</w:t>
            </w:r>
            <w:r w:rsidR="00E9640F" w:rsidRPr="0039579D">
              <w:rPr>
                <w:sz w:val="25"/>
                <w:szCs w:val="25"/>
              </w:rPr>
              <w:t xml:space="preserve"> </w:t>
            </w:r>
          </w:p>
        </w:tc>
      </w:tr>
      <w:tr w:rsidR="00041ACC" w:rsidRPr="0039579D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39579D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39579D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39579D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39579D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39579D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39579D" w:rsidRDefault="00BC4C35" w:rsidP="0013623F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</w:t>
            </w:r>
            <w:r w:rsidR="00041ACC" w:rsidRPr="0039579D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Pr="0039579D" w:rsidRDefault="00517025" w:rsidP="00C40DA1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Мероприятие исполнено. </w:t>
            </w:r>
          </w:p>
          <w:p w14:paraId="6ADE5F97" w14:textId="1969CA8F" w:rsidR="00840910" w:rsidRPr="0039579D" w:rsidRDefault="00840910" w:rsidP="0084091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70061140" w14:textId="47BE98F5" w:rsidR="00840910" w:rsidRPr="0039579D" w:rsidRDefault="00840910" w:rsidP="0084091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71D4CAC8" w:rsidR="000A54F9" w:rsidRPr="0039579D" w:rsidRDefault="00840910" w:rsidP="002A03AE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На 2017 и 2018 год</w:t>
            </w:r>
            <w:r w:rsidR="002A03AE">
              <w:rPr>
                <w:sz w:val="25"/>
                <w:szCs w:val="25"/>
              </w:rPr>
              <w:t>ы</w:t>
            </w:r>
            <w:r w:rsidRPr="0039579D">
              <w:rPr>
                <w:sz w:val="25"/>
                <w:szCs w:val="25"/>
              </w:rPr>
              <w:t xml:space="preserve"> порядок списания заказчиком начисленных сумм неустоек (штрафов, пеней) по контрактам, заключенным в целях обеспечения муниципальных нужд, не установлен в связи с отсутствием нормативно-правового акта на федеральном уровне.</w:t>
            </w:r>
          </w:p>
        </w:tc>
      </w:tr>
      <w:tr w:rsidR="00041ACC" w:rsidRPr="0039579D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39579D" w:rsidRDefault="00041ACC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39579D" w:rsidRDefault="00041ACC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к</w:t>
            </w:r>
            <w:r w:rsidR="00041ACC" w:rsidRPr="0039579D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39579D" w:rsidRDefault="00041ACC" w:rsidP="0013623F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E21D3FF" w:rsidR="00041ACC" w:rsidRPr="0039579D" w:rsidRDefault="00185EB3" w:rsidP="00194BEC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отчетном периоде не принимались нормативные правовые акты, влияющие на ухудшение налоговых условий для налогоплательщиков.</w:t>
            </w:r>
          </w:p>
        </w:tc>
      </w:tr>
      <w:tr w:rsidR="00041ACC" w:rsidRPr="0039579D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39579D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39579D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39579D" w:rsidRDefault="0096116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041ACC" w:rsidRPr="0039579D">
              <w:rPr>
                <w:rFonts w:ascii="Times New Roman" w:hAnsi="Times New Roman" w:cs="Times New Roman"/>
                <w:sz w:val="25"/>
                <w:szCs w:val="25"/>
              </w:rPr>
              <w:t>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39579D" w:rsidRDefault="00BC4C35" w:rsidP="00750A65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</w:t>
            </w:r>
            <w:r w:rsidR="00041ACC" w:rsidRPr="0039579D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B1F1847" w14:textId="77777777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 xml:space="preserve">Администрацией города Когалыма была доведена информация о концепции «Бережливый регион» до крупных предприятий города Когалыма, структурных подразделений Администрации города Когалыма и рассмотрена на депутатских слушаниях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 </w:t>
            </w:r>
          </w:p>
          <w:p w14:paraId="12F31E55" w14:textId="3876BF5C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>Так же на главной странице официального сайта Администрации города Когалыма создан раздел «Бережливое производство», включающий данные о «</w:t>
            </w:r>
            <w:proofErr w:type="spellStart"/>
            <w:r w:rsidRPr="00FB0A57">
              <w:rPr>
                <w:sz w:val="25"/>
                <w:szCs w:val="25"/>
              </w:rPr>
              <w:t>Бережливометре</w:t>
            </w:r>
            <w:proofErr w:type="spellEnd"/>
            <w:r w:rsidRPr="00FB0A57">
              <w:rPr>
                <w:sz w:val="25"/>
                <w:szCs w:val="25"/>
              </w:rPr>
              <w:t>» и сведения о концепции «Бережливый регион» в Ханты-Мансийском автономном округе – Югре.</w:t>
            </w:r>
          </w:p>
          <w:p w14:paraId="7BB59F12" w14:textId="5B1B64CF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 xml:space="preserve">В Администрации города Когалыма разработаны и находятся на стадии согласования проекты: </w:t>
            </w:r>
          </w:p>
          <w:p w14:paraId="01A468B5" w14:textId="77777777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>1)</w:t>
            </w:r>
            <w:r w:rsidRPr="00FB0A57">
              <w:rPr>
                <w:sz w:val="25"/>
                <w:szCs w:val="25"/>
              </w:rPr>
              <w:tab/>
              <w:t>Распоряжение Администрации города Когалыма «О внедрении технологий бережливого производства» в Администрации города Когалыма»;</w:t>
            </w:r>
          </w:p>
          <w:p w14:paraId="1B51A247" w14:textId="77777777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>2)</w:t>
            </w:r>
            <w:r w:rsidRPr="00FB0A57">
              <w:rPr>
                <w:sz w:val="25"/>
                <w:szCs w:val="25"/>
              </w:rPr>
              <w:tab/>
              <w:t>Распоряжение Администрации города Когалыма «О создании комитета по внедрению технологий бережливого производства в Администрации города Когалыма», в состав которого входит:</w:t>
            </w:r>
          </w:p>
          <w:p w14:paraId="25CB2BF4" w14:textId="77777777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>- «Состав комитета по внедрению технологий бережливого производства»</w:t>
            </w:r>
          </w:p>
          <w:p w14:paraId="62D216E4" w14:textId="77777777" w:rsidR="00E6474A" w:rsidRPr="00FB0A57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FB0A57">
              <w:rPr>
                <w:sz w:val="25"/>
                <w:szCs w:val="25"/>
              </w:rPr>
              <w:t>- «Положение о комитете по внедрению технологий бережливого производства»</w:t>
            </w:r>
          </w:p>
          <w:p w14:paraId="6423AD0D" w14:textId="76E7F463" w:rsidR="00E23DA0" w:rsidRPr="0039579D" w:rsidRDefault="00E6474A" w:rsidP="00E6474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FB0A57">
              <w:rPr>
                <w:sz w:val="25"/>
                <w:szCs w:val="25"/>
              </w:rPr>
              <w:t>3)</w:t>
            </w:r>
            <w:r w:rsidRPr="00FB0A57">
              <w:rPr>
                <w:sz w:val="25"/>
                <w:szCs w:val="25"/>
              </w:rPr>
              <w:tab/>
              <w:t>План внедрения «бережливого производства» в Администрации города Когалыма.</w:t>
            </w:r>
          </w:p>
        </w:tc>
      </w:tr>
      <w:tr w:rsidR="00041ACC" w:rsidRPr="0039579D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39579D" w:rsidRDefault="00041ACC" w:rsidP="00456016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39579D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39579D" w:rsidRDefault="00EE3439" w:rsidP="00456016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39579D" w:rsidRDefault="00BC4C35" w:rsidP="009D3903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</w:t>
            </w:r>
            <w:r w:rsidR="00041ACC" w:rsidRPr="0039579D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39579D" w:rsidRDefault="009501EF" w:rsidP="00A268FE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39579D">
              <w:rPr>
                <w:sz w:val="25"/>
                <w:szCs w:val="25"/>
              </w:rPr>
              <w:t xml:space="preserve"> регулярно</w:t>
            </w:r>
            <w:r w:rsidRPr="0039579D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39579D">
              <w:rPr>
                <w:sz w:val="25"/>
                <w:szCs w:val="25"/>
              </w:rPr>
              <w:t>ВКонтакте</w:t>
            </w:r>
            <w:proofErr w:type="spellEnd"/>
            <w:r w:rsidRPr="0039579D">
              <w:rPr>
                <w:sz w:val="25"/>
                <w:szCs w:val="25"/>
              </w:rPr>
              <w:t>».</w:t>
            </w:r>
          </w:p>
          <w:p w14:paraId="22DA3E2E" w14:textId="68B5A31F" w:rsidR="009501EF" w:rsidRPr="0039579D" w:rsidRDefault="009501EF" w:rsidP="009501EF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39579D">
              <w:rPr>
                <w:sz w:val="25"/>
                <w:szCs w:val="25"/>
              </w:rPr>
              <w:t>в 2016 году</w:t>
            </w:r>
            <w:r w:rsidRPr="0039579D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39579D">
              <w:rPr>
                <w:sz w:val="25"/>
                <w:szCs w:val="25"/>
              </w:rPr>
              <w:t>ВКонтакте</w:t>
            </w:r>
            <w:proofErr w:type="spellEnd"/>
            <w:r w:rsidRPr="0039579D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39579D">
              <w:rPr>
                <w:sz w:val="25"/>
                <w:szCs w:val="25"/>
              </w:rPr>
              <w:t xml:space="preserve"> </w:t>
            </w:r>
            <w:r w:rsidRPr="0039579D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39579D">
              <w:rPr>
                <w:sz w:val="25"/>
                <w:szCs w:val="25"/>
              </w:rPr>
              <w:t>в соответствии с соглашением</w:t>
            </w:r>
            <w:r w:rsidRPr="0039579D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B04A6DD" w14:textId="77777777" w:rsidR="00041ACC" w:rsidRPr="0039579D" w:rsidRDefault="003A5449" w:rsidP="00BB554F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  <w:p w14:paraId="1A44D1AA" w14:textId="11DCC382" w:rsidR="006D0FCC" w:rsidRPr="0039579D" w:rsidRDefault="006D0FCC" w:rsidP="006D0FCC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39579D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39579D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041ACC"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39579D" w:rsidRDefault="00041ACC" w:rsidP="007730C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39579D">
              <w:rPr>
                <w:sz w:val="25"/>
                <w:szCs w:val="25"/>
              </w:rPr>
              <w:t>профориентационного</w:t>
            </w:r>
            <w:proofErr w:type="spellEnd"/>
            <w:r w:rsidRPr="0039579D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39579D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39579D" w:rsidRDefault="00BC4C35" w:rsidP="001848A2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39579D" w:rsidRDefault="00041ACC" w:rsidP="00D27411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39579D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108F9187" w14:textId="1F94CB40" w:rsidR="0087286A" w:rsidRPr="0039579D" w:rsidRDefault="00971437" w:rsidP="00E2549B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2017-2018</w:t>
            </w:r>
            <w:r w:rsidR="00E2549B">
              <w:rPr>
                <w:sz w:val="25"/>
                <w:szCs w:val="25"/>
              </w:rPr>
              <w:t xml:space="preserve"> учебном году у</w:t>
            </w:r>
            <w:r w:rsidRPr="0039579D">
              <w:rPr>
                <w:sz w:val="25"/>
                <w:szCs w:val="25"/>
              </w:rPr>
              <w:t>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39579D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39579D" w:rsidRDefault="00041ACC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39579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39579D" w:rsidRDefault="00BC4C35" w:rsidP="00184522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</w:t>
            </w:r>
            <w:r w:rsidR="00041ACC" w:rsidRPr="0039579D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0CA3AC84" w:rsidR="00F444FB" w:rsidRPr="0039579D" w:rsidRDefault="003D276C" w:rsidP="00517025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39579D">
              <w:rPr>
                <w:sz w:val="25"/>
                <w:szCs w:val="25"/>
              </w:rPr>
              <w:t>.</w:t>
            </w:r>
          </w:p>
          <w:p w14:paraId="4D002DD4" w14:textId="289DAB11" w:rsidR="008D39B6" w:rsidRPr="0039579D" w:rsidRDefault="008D39B6" w:rsidP="00517025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период </w:t>
            </w:r>
            <w:r w:rsidR="00AF754D">
              <w:rPr>
                <w:sz w:val="25"/>
                <w:szCs w:val="25"/>
              </w:rPr>
              <w:t>весенних</w:t>
            </w:r>
            <w:r w:rsidRPr="0039579D">
              <w:rPr>
                <w:sz w:val="25"/>
                <w:szCs w:val="25"/>
              </w:rPr>
              <w:t xml:space="preserve"> каникул</w:t>
            </w:r>
            <w:r w:rsidR="00AF754D">
              <w:rPr>
                <w:sz w:val="25"/>
                <w:szCs w:val="25"/>
              </w:rPr>
              <w:t xml:space="preserve"> 2018 года</w:t>
            </w:r>
            <w:r w:rsidRPr="0039579D">
              <w:rPr>
                <w:sz w:val="25"/>
                <w:szCs w:val="25"/>
              </w:rPr>
              <w:t xml:space="preserve"> на базе средних школ была организована работа пришкольных лагерей, охват составил – 400 детей.</w:t>
            </w:r>
          </w:p>
          <w:p w14:paraId="084B09B8" w14:textId="77777777" w:rsidR="0074579A" w:rsidRPr="0039579D" w:rsidRDefault="0074579A" w:rsidP="008D39B6">
            <w:pPr>
              <w:jc w:val="both"/>
              <w:rPr>
                <w:sz w:val="25"/>
                <w:szCs w:val="25"/>
              </w:rPr>
            </w:pPr>
          </w:p>
          <w:p w14:paraId="50737CCE" w14:textId="6D6F9BD6" w:rsidR="00517025" w:rsidRPr="0039579D" w:rsidRDefault="00517025" w:rsidP="00517025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 состоянию на 01.</w:t>
            </w:r>
            <w:r w:rsidR="00C12051" w:rsidRPr="0039579D">
              <w:rPr>
                <w:sz w:val="25"/>
                <w:szCs w:val="25"/>
              </w:rPr>
              <w:t>04</w:t>
            </w:r>
            <w:r w:rsidRPr="0039579D">
              <w:rPr>
                <w:sz w:val="25"/>
                <w:szCs w:val="25"/>
              </w:rPr>
              <w:t>.2018:</w:t>
            </w:r>
          </w:p>
          <w:p w14:paraId="7987BA68" w14:textId="3B53680F" w:rsidR="00517025" w:rsidRPr="0039579D" w:rsidRDefault="00517025" w:rsidP="00517025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количество при</w:t>
            </w:r>
            <w:r w:rsidR="00B871DE">
              <w:rPr>
                <w:sz w:val="25"/>
                <w:szCs w:val="25"/>
              </w:rPr>
              <w:t>е</w:t>
            </w:r>
            <w:r w:rsidRPr="0039579D">
              <w:rPr>
                <w:sz w:val="25"/>
                <w:szCs w:val="25"/>
              </w:rPr>
              <w:t>мных родителей, имеющих право получения вознаграждения – 52  в отношении 6</w:t>
            </w:r>
            <w:r w:rsidR="00C12051" w:rsidRPr="0039579D">
              <w:rPr>
                <w:sz w:val="25"/>
                <w:szCs w:val="25"/>
              </w:rPr>
              <w:t>7</w:t>
            </w:r>
            <w:r w:rsidRPr="0039579D">
              <w:rPr>
                <w:sz w:val="25"/>
                <w:szCs w:val="25"/>
              </w:rPr>
              <w:t xml:space="preserve"> при</w:t>
            </w:r>
            <w:r w:rsidR="00893FDD">
              <w:rPr>
                <w:sz w:val="25"/>
                <w:szCs w:val="25"/>
              </w:rPr>
              <w:t>е</w:t>
            </w:r>
            <w:r w:rsidRPr="0039579D">
              <w:rPr>
                <w:sz w:val="25"/>
                <w:szCs w:val="25"/>
              </w:rPr>
              <w:t xml:space="preserve">мных детей (32 семьи), </w:t>
            </w:r>
          </w:p>
          <w:p w14:paraId="34099785" w14:textId="3D7C5B1D" w:rsidR="00FD14E7" w:rsidRPr="0039579D" w:rsidRDefault="00517025" w:rsidP="00C12051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получающих вознаграждение - 52 родителя в отношении 6</w:t>
            </w:r>
            <w:r w:rsidR="00C12051" w:rsidRPr="0039579D">
              <w:rPr>
                <w:sz w:val="25"/>
                <w:szCs w:val="25"/>
              </w:rPr>
              <w:t>7</w:t>
            </w:r>
            <w:r w:rsidRPr="0039579D">
              <w:rPr>
                <w:sz w:val="25"/>
                <w:szCs w:val="25"/>
              </w:rPr>
              <w:t xml:space="preserve"> детей (100%)</w:t>
            </w:r>
          </w:p>
        </w:tc>
      </w:tr>
      <w:tr w:rsidR="00041ACC" w:rsidRPr="0039579D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39579D" w:rsidRDefault="00E33E76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39579D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39579D" w:rsidRDefault="00E33E76" w:rsidP="00E33E76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39579D" w:rsidRDefault="00E147A9" w:rsidP="00E33E76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39579D" w:rsidRDefault="00E33E76" w:rsidP="00BC4C35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39579D" w:rsidRDefault="00041ACC" w:rsidP="00456CCB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39579D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39579D">
              <w:rPr>
                <w:sz w:val="25"/>
                <w:szCs w:val="25"/>
              </w:rPr>
              <w:t>ая</w:t>
            </w:r>
            <w:r w:rsidR="006433A3" w:rsidRPr="0039579D">
              <w:rPr>
                <w:sz w:val="25"/>
                <w:szCs w:val="25"/>
              </w:rPr>
              <w:t xml:space="preserve"> карт</w:t>
            </w:r>
            <w:r w:rsidR="00944665" w:rsidRPr="0039579D">
              <w:rPr>
                <w:sz w:val="25"/>
                <w:szCs w:val="25"/>
              </w:rPr>
              <w:t>а</w:t>
            </w:r>
            <w:r w:rsidR="006433A3" w:rsidRPr="0039579D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39579D">
              <w:rPr>
                <w:sz w:val="25"/>
                <w:szCs w:val="25"/>
              </w:rPr>
              <w:t xml:space="preserve"> на 2016-20</w:t>
            </w:r>
            <w:r w:rsidR="00944665" w:rsidRPr="0039579D">
              <w:rPr>
                <w:sz w:val="25"/>
                <w:szCs w:val="25"/>
              </w:rPr>
              <w:t>20</w:t>
            </w:r>
            <w:r w:rsidR="007F2772" w:rsidRPr="0039579D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7D4C413B" w14:textId="3A3FE226" w:rsidR="00041ACC" w:rsidRPr="0039579D" w:rsidRDefault="00F61179" w:rsidP="007F2772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На текущую дату в</w:t>
            </w:r>
            <w:r w:rsidR="007F2772" w:rsidRPr="0039579D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39579D">
              <w:rPr>
                <w:sz w:val="25"/>
                <w:szCs w:val="25"/>
              </w:rPr>
              <w:t>П</w:t>
            </w:r>
            <w:r w:rsidR="007F2772" w:rsidRPr="0039579D">
              <w:rPr>
                <w:sz w:val="25"/>
                <w:szCs w:val="25"/>
              </w:rPr>
              <w:t>лана.</w:t>
            </w:r>
          </w:p>
          <w:p w14:paraId="031D21B2" w14:textId="77777777" w:rsidR="0046365D" w:rsidRPr="0039579D" w:rsidRDefault="0046365D" w:rsidP="0046365D">
            <w:pPr>
              <w:ind w:right="-3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155A253B" w:rsidR="0046365D" w:rsidRPr="0039579D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в размере 93,6 тыс. руб</w:t>
            </w:r>
            <w:r w:rsidR="00E2549B">
              <w:rPr>
                <w:sz w:val="25"/>
                <w:szCs w:val="25"/>
              </w:rPr>
              <w:t xml:space="preserve">лей </w:t>
            </w:r>
            <w:r w:rsidRPr="0039579D">
              <w:rPr>
                <w:sz w:val="25"/>
                <w:szCs w:val="25"/>
              </w:rPr>
              <w:t>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5DFD57CF" w:rsidR="0046365D" w:rsidRPr="0039579D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в размере 170,0 тыс. руб</w:t>
            </w:r>
            <w:r w:rsidR="00E2549B">
              <w:rPr>
                <w:sz w:val="25"/>
                <w:szCs w:val="25"/>
              </w:rPr>
              <w:t xml:space="preserve">лей </w:t>
            </w:r>
            <w:r w:rsidRPr="0039579D">
              <w:rPr>
                <w:sz w:val="25"/>
                <w:szCs w:val="25"/>
              </w:rPr>
              <w:t>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3C17197A" w:rsidR="0046365D" w:rsidRPr="0039579D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 в размере 250,1 тыс. руб</w:t>
            </w:r>
            <w:r w:rsidR="00E2549B">
              <w:rPr>
                <w:sz w:val="25"/>
                <w:szCs w:val="25"/>
              </w:rPr>
              <w:t>лей</w:t>
            </w:r>
            <w:r w:rsidRPr="0039579D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39579D" w:rsidRDefault="00AB79BC" w:rsidP="006E250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39579D">
              <w:rPr>
                <w:sz w:val="25"/>
                <w:szCs w:val="25"/>
              </w:rPr>
              <w:t>20</w:t>
            </w:r>
            <w:r w:rsidRPr="0039579D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39579D">
              <w:rPr>
                <w:sz w:val="25"/>
                <w:szCs w:val="25"/>
              </w:rPr>
              <w:t>20</w:t>
            </w:r>
            <w:r w:rsidRPr="0039579D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  <w:p w14:paraId="110505C9" w14:textId="09BA9547" w:rsidR="0083127E" w:rsidRPr="0039579D" w:rsidRDefault="00146D14" w:rsidP="007A3450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39579D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39579D" w:rsidRDefault="00041ACC" w:rsidP="00184522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39579D" w:rsidRDefault="00041ACC" w:rsidP="00184522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39579D" w:rsidRDefault="00BC4C35" w:rsidP="00184522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Е</w:t>
            </w:r>
            <w:r w:rsidR="00041ACC" w:rsidRPr="0039579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39579D" w:rsidRDefault="00041ACC" w:rsidP="00184522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39579D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39579D" w:rsidRDefault="00041ACC" w:rsidP="00D218F5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39579D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39579D" w:rsidRDefault="00EE3439" w:rsidP="00EE3439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к</w:t>
            </w:r>
            <w:r w:rsidR="00041ACC" w:rsidRPr="0039579D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39579D" w:rsidRDefault="00041ACC" w:rsidP="00184522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FA63A6A" w14:textId="0B745B29" w:rsidR="006E00AC" w:rsidRPr="0039579D" w:rsidRDefault="00840910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   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  <w:r w:rsidR="002A03AE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6E00AC" w:rsidRPr="0039579D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39579D">
              <w:rPr>
                <w:sz w:val="25"/>
                <w:szCs w:val="25"/>
              </w:rPr>
              <w:t>4</w:t>
            </w:r>
            <w:r w:rsidR="00E2549B">
              <w:rPr>
                <w:sz w:val="25"/>
                <w:szCs w:val="25"/>
              </w:rPr>
              <w:t> </w:t>
            </w:r>
            <w:r w:rsidR="003D2F7A" w:rsidRPr="0039579D">
              <w:rPr>
                <w:sz w:val="25"/>
                <w:szCs w:val="25"/>
              </w:rPr>
              <w:t>169</w:t>
            </w:r>
            <w:r w:rsidR="006E00AC" w:rsidRPr="0039579D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39579D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39579D">
              <w:rPr>
                <w:sz w:val="25"/>
                <w:szCs w:val="25"/>
              </w:rPr>
              <w:t>ДОиМП</w:t>
            </w:r>
            <w:proofErr w:type="spellEnd"/>
            <w:r w:rsidRPr="0039579D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39579D" w:rsidRDefault="00C51607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7E77C4BA" w:rsidR="006347E1" w:rsidRPr="0039579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2018 году</w:t>
            </w:r>
            <w:r w:rsidR="00B871DE">
              <w:rPr>
                <w:sz w:val="25"/>
                <w:szCs w:val="25"/>
              </w:rPr>
              <w:t xml:space="preserve"> </w:t>
            </w:r>
            <w:r w:rsidR="00CA19BF" w:rsidRPr="0039579D">
              <w:rPr>
                <w:sz w:val="25"/>
                <w:szCs w:val="25"/>
              </w:rPr>
              <w:t>1</w:t>
            </w:r>
            <w:r w:rsidR="00B871DE">
              <w:rPr>
                <w:sz w:val="25"/>
                <w:szCs w:val="25"/>
              </w:rPr>
              <w:t> </w:t>
            </w:r>
            <w:r w:rsidR="00CA19BF" w:rsidRPr="0039579D">
              <w:rPr>
                <w:sz w:val="25"/>
                <w:szCs w:val="25"/>
              </w:rPr>
              <w:t>692</w:t>
            </w:r>
            <w:r w:rsidRPr="0039579D">
              <w:rPr>
                <w:sz w:val="25"/>
                <w:szCs w:val="25"/>
              </w:rPr>
              <w:t xml:space="preserve"> человек</w:t>
            </w:r>
            <w:r w:rsidR="00CA19BF" w:rsidRPr="0039579D">
              <w:rPr>
                <w:sz w:val="25"/>
                <w:szCs w:val="25"/>
              </w:rPr>
              <w:t>а</w:t>
            </w:r>
            <w:r w:rsidRPr="0039579D">
              <w:rPr>
                <w:sz w:val="25"/>
                <w:szCs w:val="25"/>
              </w:rPr>
              <w:t xml:space="preserve"> приняли участие в мероприятиях по финансовой грамотности:</w:t>
            </w:r>
          </w:p>
          <w:p w14:paraId="65186B7F" w14:textId="77777777" w:rsidR="006347E1" w:rsidRPr="0039579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39579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39579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лекция «Пластиковые карты. Потребительское кредитование» для 9-х классов,</w:t>
            </w:r>
          </w:p>
          <w:p w14:paraId="3FB78E21" w14:textId="5AE798F0" w:rsidR="00AB79BC" w:rsidRPr="0039579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-деловая игра: «Личный финансовый план»</w:t>
            </w:r>
          </w:p>
        </w:tc>
      </w:tr>
      <w:tr w:rsidR="00041ACC" w:rsidRPr="0039579D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39579D" w:rsidRDefault="00041ACC" w:rsidP="00773C6A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39579D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39579D" w:rsidRDefault="00773C6A" w:rsidP="00773C6A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39579D" w:rsidRDefault="00041ACC" w:rsidP="007E1200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2016 год</w:t>
            </w:r>
            <w:r w:rsidR="00347F26" w:rsidRPr="0039579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Pr="0039579D" w:rsidRDefault="00C51607" w:rsidP="00414C77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Мероприятие </w:t>
            </w:r>
            <w:r w:rsidR="00AE0A2E" w:rsidRPr="0039579D">
              <w:rPr>
                <w:sz w:val="25"/>
                <w:szCs w:val="25"/>
              </w:rPr>
              <w:t>исполнено</w:t>
            </w:r>
            <w:r w:rsidRPr="0039579D">
              <w:rPr>
                <w:sz w:val="25"/>
                <w:szCs w:val="25"/>
              </w:rPr>
              <w:t>.</w:t>
            </w:r>
          </w:p>
          <w:p w14:paraId="177D4CFE" w14:textId="70FFB34A" w:rsidR="00041ACC" w:rsidRPr="0039579D" w:rsidRDefault="00041ACC" w:rsidP="00414C77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 2016 год</w:t>
            </w:r>
            <w:r w:rsidR="00C23B98" w:rsidRPr="0039579D">
              <w:rPr>
                <w:sz w:val="25"/>
                <w:szCs w:val="25"/>
              </w:rPr>
              <w:t>у</w:t>
            </w:r>
            <w:r w:rsidRPr="0039579D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39579D">
              <w:rPr>
                <w:sz w:val="25"/>
                <w:szCs w:val="25"/>
              </w:rPr>
              <w:t>е</w:t>
            </w:r>
            <w:r w:rsidRPr="0039579D">
              <w:rPr>
                <w:sz w:val="25"/>
                <w:szCs w:val="25"/>
              </w:rPr>
              <w:t>м финансирования мероприятия</w:t>
            </w:r>
            <w:r w:rsidR="00D503E9" w:rsidRPr="0039579D">
              <w:rPr>
                <w:sz w:val="25"/>
                <w:szCs w:val="25"/>
              </w:rPr>
              <w:t xml:space="preserve"> составил</w:t>
            </w:r>
            <w:r w:rsidRPr="0039579D">
              <w:rPr>
                <w:sz w:val="25"/>
                <w:szCs w:val="25"/>
              </w:rPr>
              <w:t xml:space="preserve"> 46,1 тыс. рублей.</w:t>
            </w:r>
            <w:r w:rsidR="00D503E9" w:rsidRPr="0039579D">
              <w:rPr>
                <w:sz w:val="25"/>
                <w:szCs w:val="25"/>
              </w:rPr>
              <w:t xml:space="preserve"> </w:t>
            </w:r>
          </w:p>
        </w:tc>
      </w:tr>
      <w:tr w:rsidR="00041ACC" w:rsidRPr="0039579D" w14:paraId="5DFC5EDA" w14:textId="77777777" w:rsidTr="003A5449">
        <w:tblPrEx>
          <w:tblBorders>
            <w:insideH w:val="nil"/>
          </w:tblBorders>
        </w:tblPrEx>
        <w:trPr>
          <w:trHeight w:val="350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39579D" w:rsidRDefault="00041ACC" w:rsidP="00EE3439">
            <w:pPr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39579D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39579D" w:rsidRDefault="00EE3439" w:rsidP="00EE3439">
            <w:pPr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39579D" w:rsidRDefault="00BC4C35" w:rsidP="00184522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</w:t>
            </w:r>
            <w:r w:rsidR="00041ACC" w:rsidRPr="0039579D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EDF" w14:textId="77777777" w:rsidR="00AC0B5D" w:rsidRPr="0039579D" w:rsidRDefault="00AC0B5D" w:rsidP="00AC0B5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A8B4B0B" w14:textId="73BEEC2F" w:rsidR="00AC0B5D" w:rsidRPr="0039579D" w:rsidRDefault="00AC0B5D" w:rsidP="00AC0B5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На отчетную дату проведены тематические выставки – ярмарки «Для влюбленных», «С праздником весны», посвящ</w:t>
            </w:r>
            <w:r w:rsidR="00B871DE">
              <w:rPr>
                <w:sz w:val="25"/>
                <w:szCs w:val="25"/>
              </w:rPr>
              <w:t>е</w:t>
            </w:r>
            <w:r w:rsidRPr="0039579D">
              <w:rPr>
                <w:sz w:val="25"/>
                <w:szCs w:val="25"/>
              </w:rPr>
              <w:t>нная празднованию «Международного женского дня 8 марта», а также ярмарки выходного дня «Проводы Русской зимы 2018» и «День оленевода».</w:t>
            </w:r>
          </w:p>
          <w:p w14:paraId="4ED1B43D" w14:textId="0CCAAA29" w:rsidR="00944B44" w:rsidRPr="0039579D" w:rsidRDefault="00AC0B5D" w:rsidP="00AC0B5D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запланированы 3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39579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9579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957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39579D" w:rsidRDefault="00041ACC" w:rsidP="00184522">
            <w:pPr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39579D" w:rsidRDefault="00041ACC" w:rsidP="00184522">
            <w:pPr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39579D" w:rsidRDefault="00EE3439" w:rsidP="00EE3439">
            <w:pPr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у</w:t>
            </w:r>
            <w:r w:rsidR="00041ACC" w:rsidRPr="0039579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39579D" w:rsidRDefault="00BC4C35" w:rsidP="00BC4C35">
            <w:pPr>
              <w:jc w:val="center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>В</w:t>
            </w:r>
            <w:r w:rsidR="00041ACC" w:rsidRPr="0039579D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1F12466B" w:rsidR="00041ACC" w:rsidRPr="0033700E" w:rsidRDefault="00540290" w:rsidP="00FB0A57">
            <w:pPr>
              <w:jc w:val="both"/>
              <w:rPr>
                <w:sz w:val="25"/>
                <w:szCs w:val="25"/>
              </w:rPr>
            </w:pPr>
            <w:r w:rsidRPr="0039579D">
              <w:rPr>
                <w:sz w:val="25"/>
                <w:szCs w:val="25"/>
              </w:rPr>
              <w:t xml:space="preserve">С начала 2018 года производство овощей открытого и защищенного грунта в городе Когалыме составило </w:t>
            </w:r>
            <w:r w:rsidR="003B6D1F" w:rsidRPr="0039579D">
              <w:rPr>
                <w:sz w:val="25"/>
                <w:szCs w:val="25"/>
              </w:rPr>
              <w:t>0,3</w:t>
            </w:r>
            <w:r w:rsidRPr="0039579D">
              <w:rPr>
                <w:sz w:val="25"/>
                <w:szCs w:val="25"/>
              </w:rPr>
              <w:t xml:space="preserve"> тонны</w:t>
            </w:r>
            <w:r w:rsidR="00041ACC" w:rsidRPr="0039579D">
              <w:rPr>
                <w:sz w:val="25"/>
                <w:szCs w:val="25"/>
              </w:rPr>
              <w:t xml:space="preserve"> (</w:t>
            </w:r>
            <w:r w:rsidR="00FB0A57">
              <w:rPr>
                <w:sz w:val="25"/>
                <w:szCs w:val="25"/>
              </w:rPr>
              <w:t>20</w:t>
            </w:r>
            <w:r w:rsidR="0033700E" w:rsidRPr="0039579D">
              <w:rPr>
                <w:sz w:val="25"/>
                <w:szCs w:val="25"/>
              </w:rPr>
              <w:t>,0</w:t>
            </w:r>
            <w:r w:rsidR="00041ACC" w:rsidRPr="0039579D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8"/>
      <w:footerReference w:type="default" r:id="rId9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5C79" w14:textId="77777777" w:rsidR="00BE003B" w:rsidRDefault="00BE003B" w:rsidP="00A011E5">
      <w:r>
        <w:separator/>
      </w:r>
    </w:p>
  </w:endnote>
  <w:endnote w:type="continuationSeparator" w:id="0">
    <w:p w14:paraId="3798F52D" w14:textId="77777777" w:rsidR="00BE003B" w:rsidRDefault="00BE003B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2A03AE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1E4E" w14:textId="77777777" w:rsidR="00BE003B" w:rsidRDefault="00BE003B" w:rsidP="00A011E5">
      <w:r>
        <w:separator/>
      </w:r>
    </w:p>
  </w:footnote>
  <w:footnote w:type="continuationSeparator" w:id="0">
    <w:p w14:paraId="626FADE4" w14:textId="77777777" w:rsidR="00BE003B" w:rsidRDefault="00BE003B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4D28"/>
    <w:rsid w:val="0005653C"/>
    <w:rsid w:val="00056C38"/>
    <w:rsid w:val="00061C0B"/>
    <w:rsid w:val="00064B58"/>
    <w:rsid w:val="00066B6B"/>
    <w:rsid w:val="000700D8"/>
    <w:rsid w:val="00077CB8"/>
    <w:rsid w:val="00080066"/>
    <w:rsid w:val="00081A80"/>
    <w:rsid w:val="000841FE"/>
    <w:rsid w:val="000859DE"/>
    <w:rsid w:val="00085A42"/>
    <w:rsid w:val="00085E21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033"/>
    <w:rsid w:val="001751EF"/>
    <w:rsid w:val="00182366"/>
    <w:rsid w:val="00184522"/>
    <w:rsid w:val="001848A2"/>
    <w:rsid w:val="00184B4D"/>
    <w:rsid w:val="00185EB3"/>
    <w:rsid w:val="00186C49"/>
    <w:rsid w:val="00186E48"/>
    <w:rsid w:val="0019217A"/>
    <w:rsid w:val="0019310E"/>
    <w:rsid w:val="00194BEC"/>
    <w:rsid w:val="00195F81"/>
    <w:rsid w:val="00196625"/>
    <w:rsid w:val="001970B8"/>
    <w:rsid w:val="0019717E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728"/>
    <w:rsid w:val="0027299B"/>
    <w:rsid w:val="002730DC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A03AE"/>
    <w:rsid w:val="002A3F86"/>
    <w:rsid w:val="002A5235"/>
    <w:rsid w:val="002A546B"/>
    <w:rsid w:val="002A5EDE"/>
    <w:rsid w:val="002B07D2"/>
    <w:rsid w:val="002B2865"/>
    <w:rsid w:val="002B303F"/>
    <w:rsid w:val="002B3440"/>
    <w:rsid w:val="002B51A0"/>
    <w:rsid w:val="002B780D"/>
    <w:rsid w:val="002C1D55"/>
    <w:rsid w:val="002C3C65"/>
    <w:rsid w:val="002C3FB7"/>
    <w:rsid w:val="002C5D1D"/>
    <w:rsid w:val="002C7A48"/>
    <w:rsid w:val="002D074D"/>
    <w:rsid w:val="002D18DD"/>
    <w:rsid w:val="002D3CB0"/>
    <w:rsid w:val="002E0136"/>
    <w:rsid w:val="002E038E"/>
    <w:rsid w:val="002E1B7A"/>
    <w:rsid w:val="002E1D55"/>
    <w:rsid w:val="002E34E9"/>
    <w:rsid w:val="002E617F"/>
    <w:rsid w:val="002E793D"/>
    <w:rsid w:val="002F1858"/>
    <w:rsid w:val="002F3E91"/>
    <w:rsid w:val="00300DC2"/>
    <w:rsid w:val="00301A87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3F92"/>
    <w:rsid w:val="00335377"/>
    <w:rsid w:val="0033700E"/>
    <w:rsid w:val="00347F26"/>
    <w:rsid w:val="00354299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2E34"/>
    <w:rsid w:val="00393540"/>
    <w:rsid w:val="003936C3"/>
    <w:rsid w:val="0039579D"/>
    <w:rsid w:val="003A08DD"/>
    <w:rsid w:val="003A0FF4"/>
    <w:rsid w:val="003A15EC"/>
    <w:rsid w:val="003A1831"/>
    <w:rsid w:val="003A3C9F"/>
    <w:rsid w:val="003A5449"/>
    <w:rsid w:val="003A5DEA"/>
    <w:rsid w:val="003A7E82"/>
    <w:rsid w:val="003B0408"/>
    <w:rsid w:val="003B0558"/>
    <w:rsid w:val="003B19A2"/>
    <w:rsid w:val="003B2D09"/>
    <w:rsid w:val="003B6B84"/>
    <w:rsid w:val="003B6D1F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452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4CAE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77F4"/>
    <w:rsid w:val="00470E83"/>
    <w:rsid w:val="00472162"/>
    <w:rsid w:val="00472828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0290"/>
    <w:rsid w:val="00541613"/>
    <w:rsid w:val="005421AC"/>
    <w:rsid w:val="005471EE"/>
    <w:rsid w:val="0055219D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10D2"/>
    <w:rsid w:val="005D5AA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62873"/>
    <w:rsid w:val="006649DF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CC5"/>
    <w:rsid w:val="006C620A"/>
    <w:rsid w:val="006D0FCC"/>
    <w:rsid w:val="006D11EB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3257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4579A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905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0910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3FDD"/>
    <w:rsid w:val="008948FC"/>
    <w:rsid w:val="00896A4F"/>
    <w:rsid w:val="00897E5D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39B6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2F22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1162"/>
    <w:rsid w:val="00964CFF"/>
    <w:rsid w:val="00967235"/>
    <w:rsid w:val="00971437"/>
    <w:rsid w:val="009717E7"/>
    <w:rsid w:val="009718DE"/>
    <w:rsid w:val="00971A05"/>
    <w:rsid w:val="009745D5"/>
    <w:rsid w:val="00974739"/>
    <w:rsid w:val="00976741"/>
    <w:rsid w:val="0097746F"/>
    <w:rsid w:val="00977DCB"/>
    <w:rsid w:val="0098026A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1AA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316D"/>
    <w:rsid w:val="00A3411C"/>
    <w:rsid w:val="00A4297D"/>
    <w:rsid w:val="00A43179"/>
    <w:rsid w:val="00A44E09"/>
    <w:rsid w:val="00A44E3F"/>
    <w:rsid w:val="00A46EA0"/>
    <w:rsid w:val="00A4721F"/>
    <w:rsid w:val="00A50C76"/>
    <w:rsid w:val="00A52631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420B"/>
    <w:rsid w:val="00AB79BC"/>
    <w:rsid w:val="00AB7BC7"/>
    <w:rsid w:val="00AC0B5D"/>
    <w:rsid w:val="00AC2D7A"/>
    <w:rsid w:val="00AC76FD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AF754D"/>
    <w:rsid w:val="00B00AAA"/>
    <w:rsid w:val="00B025ED"/>
    <w:rsid w:val="00B02A16"/>
    <w:rsid w:val="00B060EB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1CD9"/>
    <w:rsid w:val="00B8207C"/>
    <w:rsid w:val="00B834EB"/>
    <w:rsid w:val="00B8412F"/>
    <w:rsid w:val="00B84959"/>
    <w:rsid w:val="00B86A70"/>
    <w:rsid w:val="00B86F41"/>
    <w:rsid w:val="00B871DE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003B"/>
    <w:rsid w:val="00BE1766"/>
    <w:rsid w:val="00BE75B0"/>
    <w:rsid w:val="00BF5068"/>
    <w:rsid w:val="00BF517B"/>
    <w:rsid w:val="00BF79FC"/>
    <w:rsid w:val="00BF7AB1"/>
    <w:rsid w:val="00C06287"/>
    <w:rsid w:val="00C12051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2A1B"/>
    <w:rsid w:val="00C83077"/>
    <w:rsid w:val="00C90162"/>
    <w:rsid w:val="00C9756A"/>
    <w:rsid w:val="00CA136C"/>
    <w:rsid w:val="00CA19BF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6655"/>
    <w:rsid w:val="00D27411"/>
    <w:rsid w:val="00D27DCF"/>
    <w:rsid w:val="00D34D2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3A9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6D0F"/>
    <w:rsid w:val="00DA016A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2CEE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549B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6474A"/>
    <w:rsid w:val="00E66FC3"/>
    <w:rsid w:val="00E7614F"/>
    <w:rsid w:val="00E80B65"/>
    <w:rsid w:val="00E83D2B"/>
    <w:rsid w:val="00E83EF2"/>
    <w:rsid w:val="00E86AD2"/>
    <w:rsid w:val="00E91A3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61CA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877D9"/>
    <w:rsid w:val="00F91557"/>
    <w:rsid w:val="00F93E1C"/>
    <w:rsid w:val="00F953A3"/>
    <w:rsid w:val="00F96296"/>
    <w:rsid w:val="00FA123C"/>
    <w:rsid w:val="00FA41CA"/>
    <w:rsid w:val="00FA77AC"/>
    <w:rsid w:val="00FB0A57"/>
    <w:rsid w:val="00FB11CD"/>
    <w:rsid w:val="00FB27ED"/>
    <w:rsid w:val="00FB43D4"/>
    <w:rsid w:val="00FB48A3"/>
    <w:rsid w:val="00FB53EE"/>
    <w:rsid w:val="00FB6298"/>
    <w:rsid w:val="00FB6873"/>
    <w:rsid w:val="00FB7AC0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21C2"/>
    <w:rsid w:val="00FE409A"/>
    <w:rsid w:val="00FF194F"/>
    <w:rsid w:val="00FF21D3"/>
    <w:rsid w:val="00FF2366"/>
    <w:rsid w:val="00FF2A85"/>
    <w:rsid w:val="00FF652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2BB651AE-E18D-47A1-B21A-D916476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6B69-235A-4768-8F9C-1AC78D4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4</TotalTime>
  <Pages>12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Бондарева Оксана Петровна</cp:lastModifiedBy>
  <cp:revision>113</cp:revision>
  <cp:lastPrinted>2018-03-27T07:25:00Z</cp:lastPrinted>
  <dcterms:created xsi:type="dcterms:W3CDTF">2016-02-24T07:14:00Z</dcterms:created>
  <dcterms:modified xsi:type="dcterms:W3CDTF">2018-11-20T07:35:00Z</dcterms:modified>
</cp:coreProperties>
</file>